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2DC2" w:rsidRDefault="00352DC2" w:rsidP="00352DC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</w:t>
      </w:r>
      <w:r w:rsidR="00FA51A5">
        <w:t xml:space="preserve">        «____»  ___________ 2023</w:t>
      </w:r>
      <w:r>
        <w:t xml:space="preserve">  г.</w:t>
      </w:r>
    </w:p>
    <w:p w:rsidR="00352DC2" w:rsidRDefault="00352DC2" w:rsidP="003A1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FA51A5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FA51A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A51A5">
        <w:rPr>
          <w:rFonts w:ascii="Times New Roman" w:hAnsi="Times New Roman" w:cs="Times New Roman"/>
          <w:sz w:val="24"/>
          <w:szCs w:val="24"/>
        </w:rPr>
        <w:t>3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52DC2" w:rsidRDefault="00352DC2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52DC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3A12C8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BF5462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BF5462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F5462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BF546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080D6E"/>
    <w:rsid w:val="00297E23"/>
    <w:rsid w:val="002F63D5"/>
    <w:rsid w:val="00352DC2"/>
    <w:rsid w:val="003A12C8"/>
    <w:rsid w:val="00467711"/>
    <w:rsid w:val="0049688B"/>
    <w:rsid w:val="004D3F81"/>
    <w:rsid w:val="004E4FF7"/>
    <w:rsid w:val="005B6FA1"/>
    <w:rsid w:val="00632C51"/>
    <w:rsid w:val="00662C53"/>
    <w:rsid w:val="007E4346"/>
    <w:rsid w:val="00885252"/>
    <w:rsid w:val="008C1BD4"/>
    <w:rsid w:val="00942ED1"/>
    <w:rsid w:val="00960415"/>
    <w:rsid w:val="009D53DC"/>
    <w:rsid w:val="00AC05B3"/>
    <w:rsid w:val="00BF5462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5736-D8C1-480F-926C-3706526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4-07T06:42:00Z</cp:lastPrinted>
  <dcterms:created xsi:type="dcterms:W3CDTF">2016-04-19T08:54:00Z</dcterms:created>
  <dcterms:modified xsi:type="dcterms:W3CDTF">2023-04-19T06:13:00Z</dcterms:modified>
</cp:coreProperties>
</file>